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A8E6" w14:textId="77777777" w:rsidR="00D06EB7" w:rsidRDefault="00174347" w:rsidP="00174347">
      <w:pPr>
        <w:jc w:val="center"/>
        <w:rPr>
          <w:sz w:val="36"/>
          <w:szCs w:val="36"/>
          <w:u w:val="thick"/>
        </w:rPr>
      </w:pPr>
      <w:r w:rsidRPr="00174347">
        <w:rPr>
          <w:rFonts w:hint="eastAsia"/>
          <w:u w:val="thick"/>
        </w:rPr>
        <w:t xml:space="preserve">　　　</w:t>
      </w:r>
      <w:r w:rsidRPr="00174347">
        <w:rPr>
          <w:rFonts w:hint="eastAsia"/>
          <w:sz w:val="36"/>
          <w:szCs w:val="36"/>
          <w:u w:val="thick"/>
        </w:rPr>
        <w:t xml:space="preserve">　　　</w:t>
      </w:r>
      <w:r>
        <w:rPr>
          <w:rFonts w:hint="eastAsia"/>
          <w:sz w:val="36"/>
          <w:szCs w:val="36"/>
          <w:u w:val="thick"/>
        </w:rPr>
        <w:t xml:space="preserve">　</w:t>
      </w:r>
      <w:r w:rsidRPr="00174347">
        <w:rPr>
          <w:rFonts w:hint="eastAsia"/>
          <w:sz w:val="36"/>
          <w:szCs w:val="36"/>
          <w:u w:val="thick"/>
        </w:rPr>
        <w:t>総会議事録（抄本）</w:t>
      </w:r>
    </w:p>
    <w:p w14:paraId="64097AE3" w14:textId="77777777" w:rsidR="00174347" w:rsidRPr="00174347" w:rsidRDefault="00174347" w:rsidP="00174347">
      <w:pPr>
        <w:jc w:val="center"/>
        <w:rPr>
          <w:sz w:val="36"/>
          <w:szCs w:val="36"/>
        </w:rPr>
      </w:pPr>
    </w:p>
    <w:p w14:paraId="5ABC2FB4" w14:textId="77777777" w:rsidR="00174347" w:rsidRDefault="00174347" w:rsidP="001743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開催日時　　</w:t>
      </w:r>
      <w:r w:rsidR="00B01E23">
        <w:rPr>
          <w:rFonts w:hint="eastAsia"/>
          <w:sz w:val="24"/>
          <w:szCs w:val="24"/>
          <w:u w:val="single"/>
        </w:rPr>
        <w:t>令和</w:t>
      </w:r>
      <w:r w:rsidRPr="00174347">
        <w:rPr>
          <w:rFonts w:hint="eastAsia"/>
          <w:sz w:val="24"/>
          <w:szCs w:val="24"/>
          <w:u w:val="single"/>
        </w:rPr>
        <w:t xml:space="preserve">　　年　　月　　日（　　）　　時　　分～　　時　　分</w:t>
      </w:r>
    </w:p>
    <w:p w14:paraId="007EF30C" w14:textId="77777777" w:rsidR="00174347" w:rsidRDefault="00174347" w:rsidP="00174347">
      <w:pPr>
        <w:rPr>
          <w:sz w:val="24"/>
          <w:szCs w:val="24"/>
        </w:rPr>
      </w:pPr>
    </w:p>
    <w:p w14:paraId="213EC0FE" w14:textId="77777777" w:rsidR="00174347" w:rsidRDefault="00174347" w:rsidP="0017434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会　　場　　</w:t>
      </w:r>
      <w:r w:rsidRPr="0017434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F7E9B80" w14:textId="77777777" w:rsidR="00174347" w:rsidRDefault="00174347" w:rsidP="00174347">
      <w:pPr>
        <w:rPr>
          <w:sz w:val="24"/>
          <w:szCs w:val="24"/>
          <w:u w:val="single"/>
        </w:rPr>
      </w:pPr>
    </w:p>
    <w:p w14:paraId="46984F80" w14:textId="5EF00E97" w:rsidR="00BC288B" w:rsidRPr="00BC288B" w:rsidRDefault="00174347" w:rsidP="001C34D5">
      <w:pPr>
        <w:ind w:rightChars="-135" w:right="-283"/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</w:t>
      </w:r>
      <w:r w:rsidRPr="00AA1E39">
        <w:rPr>
          <w:rFonts w:hint="eastAsia"/>
          <w:kern w:val="0"/>
          <w:sz w:val="24"/>
          <w:szCs w:val="24"/>
        </w:rPr>
        <w:t>総会の成立</w:t>
      </w:r>
      <w:r>
        <w:rPr>
          <w:rFonts w:hint="eastAsia"/>
          <w:kern w:val="0"/>
          <w:sz w:val="24"/>
          <w:szCs w:val="24"/>
        </w:rPr>
        <w:t xml:space="preserve">　出席者</w:t>
      </w:r>
      <w:r w:rsidRPr="00F356A0">
        <w:rPr>
          <w:rFonts w:hint="eastAsia"/>
          <w:kern w:val="0"/>
          <w:szCs w:val="21"/>
        </w:rPr>
        <w:t>（</w:t>
      </w:r>
      <w:r w:rsidR="001C34D5" w:rsidRPr="00F356A0">
        <w:rPr>
          <w:rFonts w:hint="eastAsia"/>
          <w:kern w:val="0"/>
          <w:szCs w:val="21"/>
        </w:rPr>
        <w:t>書面表決者および委任表決者</w:t>
      </w:r>
      <w:r w:rsidR="00F356A0" w:rsidRPr="00F356A0">
        <w:rPr>
          <w:rFonts w:hint="eastAsia"/>
          <w:kern w:val="0"/>
          <w:szCs w:val="21"/>
        </w:rPr>
        <w:t>を</w:t>
      </w:r>
      <w:r w:rsidRPr="00F356A0">
        <w:rPr>
          <w:rFonts w:hint="eastAsia"/>
          <w:kern w:val="0"/>
          <w:szCs w:val="21"/>
        </w:rPr>
        <w:t>含む</w:t>
      </w:r>
      <w:r w:rsidR="001C34D5" w:rsidRPr="00F356A0">
        <w:rPr>
          <w:rFonts w:hint="eastAsia"/>
          <w:kern w:val="0"/>
          <w:szCs w:val="21"/>
        </w:rPr>
        <w:t>）</w:t>
      </w:r>
      <w:r w:rsidR="00F356A0">
        <w:rPr>
          <w:rFonts w:hint="eastAsia"/>
          <w:kern w:val="0"/>
          <w:szCs w:val="21"/>
        </w:rPr>
        <w:t xml:space="preserve">　　　　　　</w:t>
      </w:r>
      <w:r w:rsidR="001C34D5" w:rsidRPr="001C34D5">
        <w:rPr>
          <w:rFonts w:hint="eastAsia"/>
          <w:kern w:val="0"/>
          <w:sz w:val="24"/>
          <w:szCs w:val="24"/>
          <w:u w:val="single"/>
        </w:rPr>
        <w:t xml:space="preserve">　　　人</w:t>
      </w:r>
    </w:p>
    <w:p w14:paraId="72991A39" w14:textId="448AA19D" w:rsidR="00174347" w:rsidRDefault="00174347" w:rsidP="00174347">
      <w:pPr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欠席者　　　　　　　　　　　　　</w:t>
      </w:r>
      <w:r w:rsidR="001C34D5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人</w:t>
      </w:r>
    </w:p>
    <w:p w14:paraId="768FECA6" w14:textId="1162D474" w:rsidR="00174347" w:rsidRDefault="00174347" w:rsidP="001743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これにより総会が成立。</w:t>
      </w:r>
    </w:p>
    <w:p w14:paraId="0A768489" w14:textId="77777777" w:rsidR="00174347" w:rsidRDefault="00174347" w:rsidP="00174347">
      <w:pPr>
        <w:rPr>
          <w:sz w:val="24"/>
          <w:szCs w:val="24"/>
        </w:rPr>
      </w:pPr>
    </w:p>
    <w:p w14:paraId="7FC7225B" w14:textId="77777777" w:rsidR="00174347" w:rsidRDefault="00174347" w:rsidP="001743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議長（</w:t>
      </w:r>
      <w:r w:rsidR="00AA1E39">
        <w:rPr>
          <w:rFonts w:hint="eastAsia"/>
          <w:sz w:val="24"/>
          <w:szCs w:val="24"/>
        </w:rPr>
        <w:t>１名）、議事録署名人（２名）の選任</w:t>
      </w:r>
    </w:p>
    <w:p w14:paraId="157DEBCE" w14:textId="77777777" w:rsidR="00AA1E39" w:rsidRDefault="00AA1E39" w:rsidP="00174347">
      <w:pPr>
        <w:rPr>
          <w:sz w:val="24"/>
          <w:szCs w:val="24"/>
        </w:rPr>
      </w:pPr>
    </w:p>
    <w:p w14:paraId="1ACC034C" w14:textId="77777777" w:rsidR="00AA1E39" w:rsidRDefault="00AA1E39" w:rsidP="0017434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議　　　　長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1FA73CB3" w14:textId="77777777" w:rsidR="00AA1E39" w:rsidRDefault="00AA1E39" w:rsidP="001743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DD05A71" w14:textId="77777777" w:rsidR="00AA1E39" w:rsidRDefault="00AA1E39" w:rsidP="00AA1E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事録署名人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、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6D2AA2D3" w14:textId="77777777" w:rsidR="00AA1E39" w:rsidRDefault="00AA1E39" w:rsidP="00AA1E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出席の同意により選任した。</w:t>
      </w:r>
    </w:p>
    <w:p w14:paraId="17B56992" w14:textId="77777777" w:rsidR="00AA1E39" w:rsidRDefault="00AA1E39" w:rsidP="00AA1E39">
      <w:pPr>
        <w:ind w:firstLineChars="200" w:firstLine="480"/>
        <w:rPr>
          <w:sz w:val="24"/>
          <w:szCs w:val="24"/>
        </w:rPr>
      </w:pPr>
    </w:p>
    <w:p w14:paraId="259FD5B1" w14:textId="77777777" w:rsidR="00AA1E39" w:rsidRDefault="00AA1E39" w:rsidP="00AA1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議　　案</w:t>
      </w:r>
    </w:p>
    <w:p w14:paraId="7FD59DFF" w14:textId="77777777" w:rsidR="00AA1E39" w:rsidRDefault="00AA1E39" w:rsidP="00AA1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411B3067" w14:textId="77777777" w:rsidR="00AA1E39" w:rsidRDefault="00AA1E39" w:rsidP="00AA1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認可地縁団体に係る代表者の変更について</w:t>
      </w:r>
    </w:p>
    <w:p w14:paraId="4B1CC77E" w14:textId="77777777" w:rsidR="00AA1E39" w:rsidRDefault="00AA1E39" w:rsidP="00AA1E39">
      <w:pPr>
        <w:rPr>
          <w:sz w:val="24"/>
          <w:szCs w:val="24"/>
        </w:rPr>
      </w:pPr>
    </w:p>
    <w:p w14:paraId="2A1E1214" w14:textId="77777777" w:rsidR="00AA1E39" w:rsidRDefault="00AA1E39" w:rsidP="00AA1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議　　決</w:t>
      </w:r>
    </w:p>
    <w:p w14:paraId="5EA852EB" w14:textId="77777777" w:rsidR="00AA1E39" w:rsidRDefault="00AA1E39" w:rsidP="00AA1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A81F069" w14:textId="77777777" w:rsidR="00AA1E39" w:rsidRDefault="00AA1E39" w:rsidP="00AA1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議案について、次のとおり議決した。</w:t>
      </w:r>
    </w:p>
    <w:p w14:paraId="65F0F3B0" w14:textId="77777777" w:rsidR="00AA1E39" w:rsidRDefault="00AA1E39" w:rsidP="00AA1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7C19767" w14:textId="77777777" w:rsidR="00AA1E39" w:rsidRDefault="00C94E20" w:rsidP="00AA1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A1E39">
        <w:rPr>
          <w:rFonts w:hint="eastAsia"/>
          <w:sz w:val="24"/>
          <w:szCs w:val="24"/>
        </w:rPr>
        <w:t xml:space="preserve">新代表者　　　住　所　　</w:t>
      </w:r>
      <w:r w:rsidR="00AA1E39">
        <w:rPr>
          <w:rFonts w:hint="eastAsia"/>
          <w:sz w:val="24"/>
          <w:szCs w:val="24"/>
          <w:u w:val="single"/>
        </w:rPr>
        <w:t xml:space="preserve">竜王町大字　　　　　　　　</w:t>
      </w:r>
      <w:r w:rsidR="00BE05EA">
        <w:rPr>
          <w:rFonts w:hint="eastAsia"/>
          <w:sz w:val="24"/>
          <w:szCs w:val="24"/>
          <w:u w:val="single"/>
        </w:rPr>
        <w:t xml:space="preserve">　　</w:t>
      </w:r>
    </w:p>
    <w:p w14:paraId="08DA3CE9" w14:textId="77777777" w:rsidR="00AA1E39" w:rsidRDefault="00AA1E39" w:rsidP="00AA1E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14:paraId="375F7F1A" w14:textId="77777777" w:rsidR="00AA1E39" w:rsidRDefault="00AA1E39" w:rsidP="00AA1E39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BE05EA">
        <w:rPr>
          <w:rFonts w:hint="eastAsia"/>
          <w:sz w:val="24"/>
          <w:szCs w:val="24"/>
          <w:u w:val="single"/>
        </w:rPr>
        <w:t xml:space="preserve">　　</w:t>
      </w:r>
    </w:p>
    <w:p w14:paraId="659BD4B8" w14:textId="77777777" w:rsidR="00AA1E39" w:rsidRDefault="00AA1E39" w:rsidP="00AA1E39">
      <w:pPr>
        <w:ind w:firstLineChars="1000" w:firstLine="2400"/>
        <w:rPr>
          <w:sz w:val="24"/>
          <w:szCs w:val="24"/>
        </w:rPr>
      </w:pPr>
    </w:p>
    <w:p w14:paraId="263C939A" w14:textId="77777777" w:rsidR="00AA1E39" w:rsidRDefault="00AA1E39" w:rsidP="00AA1E39">
      <w:pPr>
        <w:ind w:firstLineChars="1000" w:firstLine="2400"/>
        <w:rPr>
          <w:sz w:val="24"/>
          <w:szCs w:val="24"/>
        </w:rPr>
      </w:pPr>
    </w:p>
    <w:p w14:paraId="7CF73EFA" w14:textId="77777777" w:rsidR="00AA1E39" w:rsidRDefault="00AA1E39" w:rsidP="00BE05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は</w:t>
      </w:r>
      <w:r w:rsidR="00B01E23">
        <w:rPr>
          <w:rFonts w:hint="eastAsia"/>
          <w:sz w:val="24"/>
          <w:szCs w:val="24"/>
          <w:u w:val="single"/>
        </w:rPr>
        <w:t>令和</w:t>
      </w:r>
      <w:r w:rsidR="00BE05EA" w:rsidRPr="00BE05EA">
        <w:rPr>
          <w:rFonts w:hint="eastAsia"/>
          <w:sz w:val="24"/>
          <w:szCs w:val="24"/>
          <w:u w:val="single"/>
        </w:rPr>
        <w:t xml:space="preserve">　　年　　月　　日</w:t>
      </w:r>
      <w:r w:rsidR="00BE05EA">
        <w:rPr>
          <w:rFonts w:hint="eastAsia"/>
          <w:sz w:val="24"/>
          <w:szCs w:val="24"/>
        </w:rPr>
        <w:t>開催の総会議事録抄本であることを証明する。</w:t>
      </w:r>
    </w:p>
    <w:p w14:paraId="3437FA54" w14:textId="77777777" w:rsidR="00BE05EA" w:rsidRPr="00B01E23" w:rsidRDefault="00BE05EA" w:rsidP="00BE05EA">
      <w:pPr>
        <w:ind w:firstLineChars="100" w:firstLine="240"/>
        <w:rPr>
          <w:sz w:val="24"/>
          <w:szCs w:val="24"/>
        </w:rPr>
      </w:pPr>
    </w:p>
    <w:p w14:paraId="628B2595" w14:textId="77777777" w:rsidR="00BE05EA" w:rsidRPr="00BE05EA" w:rsidRDefault="00B01E23" w:rsidP="001C34D5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BE05EA" w:rsidRPr="00BE05EA">
        <w:rPr>
          <w:rFonts w:hint="eastAsia"/>
          <w:sz w:val="24"/>
          <w:szCs w:val="24"/>
          <w:u w:val="single"/>
        </w:rPr>
        <w:t xml:space="preserve">　　年　　月　　日</w:t>
      </w:r>
    </w:p>
    <w:p w14:paraId="0F2DA065" w14:textId="77777777" w:rsidR="00BE05EA" w:rsidRDefault="00BE05EA" w:rsidP="00BE05EA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議　　　　長　　</w:t>
      </w:r>
      <w:r>
        <w:rPr>
          <w:rFonts w:hint="eastAsia"/>
          <w:sz w:val="24"/>
          <w:szCs w:val="24"/>
          <w:u w:val="single"/>
        </w:rPr>
        <w:t xml:space="preserve">　　　　　　　　　　印</w:t>
      </w:r>
    </w:p>
    <w:p w14:paraId="646EFF4E" w14:textId="77777777" w:rsidR="00BE05EA" w:rsidRDefault="00BE05EA" w:rsidP="00BE05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1455185" w14:textId="77777777" w:rsidR="00BE05EA" w:rsidRDefault="00BE05EA" w:rsidP="00BE05EA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議事録署名人　　</w:t>
      </w:r>
      <w:r>
        <w:rPr>
          <w:rFonts w:hint="eastAsia"/>
          <w:sz w:val="24"/>
          <w:szCs w:val="24"/>
          <w:u w:val="single"/>
        </w:rPr>
        <w:t xml:space="preserve">　　　　　　　　　　印</w:t>
      </w:r>
    </w:p>
    <w:p w14:paraId="2B550A4C" w14:textId="77777777" w:rsidR="00BE05EA" w:rsidRDefault="00BE05EA" w:rsidP="00BE05EA">
      <w:pPr>
        <w:ind w:firstLineChars="100" w:firstLine="240"/>
        <w:rPr>
          <w:sz w:val="24"/>
          <w:szCs w:val="24"/>
          <w:u w:val="single"/>
        </w:rPr>
      </w:pPr>
    </w:p>
    <w:p w14:paraId="7878DB2D" w14:textId="77777777" w:rsidR="00BE05EA" w:rsidRPr="00BE05EA" w:rsidRDefault="00BE05EA" w:rsidP="00BE05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議事録署名人　　</w:t>
      </w:r>
      <w:r>
        <w:rPr>
          <w:rFonts w:hint="eastAsia"/>
          <w:sz w:val="24"/>
          <w:szCs w:val="24"/>
          <w:u w:val="single"/>
        </w:rPr>
        <w:t xml:space="preserve">　　　　　　　　　　印</w:t>
      </w:r>
    </w:p>
    <w:p w14:paraId="4F7D37D2" w14:textId="471F5CE6" w:rsidR="00E758AB" w:rsidRDefault="00E758AB">
      <w:pPr>
        <w:widowControl/>
        <w:jc w:val="left"/>
        <w:rPr>
          <w:sz w:val="28"/>
          <w:szCs w:val="28"/>
        </w:rPr>
      </w:pPr>
    </w:p>
    <w:sectPr w:rsidR="00E758AB" w:rsidSect="001C34D5">
      <w:pgSz w:w="11906" w:h="16838"/>
      <w:pgMar w:top="709" w:right="99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2248" w14:textId="77777777" w:rsidR="006A6DD3" w:rsidRDefault="006A6DD3" w:rsidP="006A6DD3">
      <w:r>
        <w:separator/>
      </w:r>
    </w:p>
  </w:endnote>
  <w:endnote w:type="continuationSeparator" w:id="0">
    <w:p w14:paraId="7FF58DC2" w14:textId="77777777" w:rsidR="006A6DD3" w:rsidRDefault="006A6DD3" w:rsidP="006A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EA78" w14:textId="77777777" w:rsidR="006A6DD3" w:rsidRDefault="006A6DD3" w:rsidP="006A6DD3">
      <w:r>
        <w:separator/>
      </w:r>
    </w:p>
  </w:footnote>
  <w:footnote w:type="continuationSeparator" w:id="0">
    <w:p w14:paraId="4F7C9322" w14:textId="77777777" w:rsidR="006A6DD3" w:rsidRDefault="006A6DD3" w:rsidP="006A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47"/>
    <w:rsid w:val="001424C2"/>
    <w:rsid w:val="00174347"/>
    <w:rsid w:val="001C34D5"/>
    <w:rsid w:val="00227385"/>
    <w:rsid w:val="002349CE"/>
    <w:rsid w:val="00320D8F"/>
    <w:rsid w:val="003C56D5"/>
    <w:rsid w:val="003E08E9"/>
    <w:rsid w:val="00462DD0"/>
    <w:rsid w:val="004F7672"/>
    <w:rsid w:val="006A6DD3"/>
    <w:rsid w:val="006C2A0F"/>
    <w:rsid w:val="00733CE9"/>
    <w:rsid w:val="007F3A58"/>
    <w:rsid w:val="00925025"/>
    <w:rsid w:val="009463A3"/>
    <w:rsid w:val="00A14FD1"/>
    <w:rsid w:val="00AA1E39"/>
    <w:rsid w:val="00B01E23"/>
    <w:rsid w:val="00B25422"/>
    <w:rsid w:val="00B337E7"/>
    <w:rsid w:val="00BC288B"/>
    <w:rsid w:val="00BE05EA"/>
    <w:rsid w:val="00C0030B"/>
    <w:rsid w:val="00C83037"/>
    <w:rsid w:val="00C94E20"/>
    <w:rsid w:val="00D06EB7"/>
    <w:rsid w:val="00D241E1"/>
    <w:rsid w:val="00E33C7F"/>
    <w:rsid w:val="00E758AB"/>
    <w:rsid w:val="00F356A0"/>
    <w:rsid w:val="00F4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C28098"/>
  <w15:docId w15:val="{82B30B18-580B-4EF2-B6E7-A93E948B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5E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337E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37E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337E7"/>
  </w:style>
  <w:style w:type="paragraph" w:styleId="a8">
    <w:name w:val="annotation subject"/>
    <w:basedOn w:val="a6"/>
    <w:next w:val="a6"/>
    <w:link w:val="a9"/>
    <w:uiPriority w:val="99"/>
    <w:semiHidden/>
    <w:unhideWhenUsed/>
    <w:rsid w:val="00B337E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337E7"/>
    <w:rPr>
      <w:b/>
      <w:bCs/>
    </w:rPr>
  </w:style>
  <w:style w:type="paragraph" w:styleId="aa">
    <w:name w:val="header"/>
    <w:basedOn w:val="a"/>
    <w:link w:val="ab"/>
    <w:unhideWhenUsed/>
    <w:rsid w:val="006A6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A6DD3"/>
  </w:style>
  <w:style w:type="paragraph" w:styleId="ac">
    <w:name w:val="footer"/>
    <w:basedOn w:val="a"/>
    <w:link w:val="ad"/>
    <w:uiPriority w:val="99"/>
    <w:unhideWhenUsed/>
    <w:rsid w:val="006A6D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1A4D-7E7B-4488-881F-FA488277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6-006DT</dc:creator>
  <cp:keywords/>
  <dc:description/>
  <cp:lastModifiedBy>uR04-050NBN</cp:lastModifiedBy>
  <cp:revision>3</cp:revision>
  <cp:lastPrinted>2023-02-01T00:22:00Z</cp:lastPrinted>
  <dcterms:created xsi:type="dcterms:W3CDTF">2026-02-22T01:02:00Z</dcterms:created>
  <dcterms:modified xsi:type="dcterms:W3CDTF">2026-04-20T00:07:00Z</dcterms:modified>
</cp:coreProperties>
</file>